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53-2023 i Strömsunds kommun</w:t>
      </w:r>
    </w:p>
    <w:p>
      <w:r>
        <w:t>Detta dokument behandlar höga naturvärden i avverkningsanmälan A 60753-2023 i Strömsunds kommun. Denna avverkningsanmälan inkom 2023-11-29 00:00:00 och omfattar 4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blackticka (VU), doftticka (VU, §8), knärot (VU, §8), lappticka (VU), liten aspgelélav (VU), norsk näverlav (VU), rynkskinn (VU), smalskaftslav (VU), ulltickeporing (VU), doftskinn (NT), garnlav (NT), granticka (NT), harticka (NT), järpe (NT, §4), Leptoporus mollis (NT), lunglav (NT), rosenticka (NT), skrovellav (NT), spillkråka (NT, §4), stiftgelélav (NT), stjärntagging (NT), talltita (NT, §4), tretåig hackspett (NT, §4), ullticka (NT), vedtrappmossa (NT), bårdlav (S), korallblylav (S), kransrams (S), luddlav (S), rödgul trumpetsvamp (S), skinnlav (S), stor aspticka (S), stuplav (S), svavelriska (S), tibast (S), trådticka (S), underviol (S), vedticka (S), tjäder (§4)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60753-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21, E 50897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6 fyndplatser för knärot registrerade på Artportalen. Figur 2 visar gränserna för buffertzoner på 50 m, som behöver lämnas kring fyndplatserna för att knärotslokalerna inte ska försvinna vid en avverkning. Av det avverkningsanmälda området överlappar 19.62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60753-2023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6521, E 5089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